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6820" w14:textId="5F18B700" w:rsidR="00360BF0" w:rsidRDefault="00F03433" w:rsidP="00F03433">
      <w:pPr>
        <w:pStyle w:val="Title"/>
        <w:jc w:val="center"/>
        <w:rPr>
          <w:lang w:val="en-US"/>
        </w:rPr>
      </w:pPr>
      <w:r>
        <w:rPr>
          <w:lang w:val="en-US"/>
        </w:rPr>
        <w:t>Tree Medium Questions</w:t>
      </w:r>
    </w:p>
    <w:p w14:paraId="52316DF0" w14:textId="4D538274" w:rsidR="00F03433" w:rsidRDefault="00F03433" w:rsidP="00F03433">
      <w:pPr>
        <w:rPr>
          <w:lang w:val="en-US"/>
        </w:rPr>
      </w:pPr>
    </w:p>
    <w:p w14:paraId="17C0760F" w14:textId="3D6C71FE" w:rsidR="00F03433" w:rsidRDefault="00F03433" w:rsidP="00F03433">
      <w:pPr>
        <w:pStyle w:val="Heading1"/>
        <w:rPr>
          <w:b/>
          <w:bCs/>
          <w:sz w:val="36"/>
          <w:szCs w:val="36"/>
          <w:lang w:val="en-US"/>
        </w:rPr>
      </w:pPr>
      <w:r w:rsidRPr="00F03433">
        <w:rPr>
          <w:b/>
          <w:bCs/>
          <w:sz w:val="36"/>
          <w:szCs w:val="36"/>
          <w:lang w:val="en-US"/>
        </w:rPr>
        <w:t>103. Binary Tree Zigzag Level Order Traversal</w:t>
      </w:r>
    </w:p>
    <w:p w14:paraId="045DFB9D" w14:textId="248A7474" w:rsidR="00F03433" w:rsidRDefault="00F03433" w:rsidP="00F03433">
      <w:pPr>
        <w:rPr>
          <w:lang w:val="en-US"/>
        </w:rPr>
      </w:pPr>
    </w:p>
    <w:p w14:paraId="6EA24561" w14:textId="7779D667" w:rsidR="00F03433" w:rsidRDefault="00F03433" w:rsidP="00F03433">
      <w:pPr>
        <w:jc w:val="center"/>
        <w:rPr>
          <w:lang w:val="en-US"/>
        </w:rPr>
      </w:pPr>
      <w:r w:rsidRPr="00F03433">
        <w:rPr>
          <w:noProof/>
          <w:lang w:val="en-US"/>
        </w:rPr>
        <w:drawing>
          <wp:inline distT="0" distB="0" distL="0" distR="0" wp14:anchorId="048B425A" wp14:editId="63FCE213">
            <wp:extent cx="5159455" cy="2316480"/>
            <wp:effectExtent l="19050" t="1905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620" cy="23179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233604" w14:textId="19DBF007" w:rsidR="00F03433" w:rsidRDefault="00F03433" w:rsidP="00F03433">
      <w:pPr>
        <w:jc w:val="center"/>
        <w:rPr>
          <w:lang w:val="en-US"/>
        </w:rPr>
      </w:pPr>
    </w:p>
    <w:p w14:paraId="2593F557" w14:textId="40CA34DF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Approach</w:t>
      </w:r>
    </w:p>
    <w:p w14:paraId="285B2B53" w14:textId="0092C387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vel order traversal with an additional variable</w:t>
      </w:r>
    </w:p>
    <w:p w14:paraId="1963B975" w14:textId="66F4289D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each level need to make that variable opposite (if tree then false, else true)</w:t>
      </w:r>
    </w:p>
    <w:p w14:paraId="3FC6F10B" w14:textId="0203301F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level order traversal,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 we will get [9, 20]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, and if the value of that flag variable is true then will rev the array means [20, 9].</w:t>
      </w:r>
    </w:p>
    <w:p w14:paraId="4F59B541" w14:textId="36B15C4A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57088F0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class Solution {</w:t>
      </w:r>
    </w:p>
    <w:p w14:paraId="7E637D3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public:</w:t>
      </w:r>
    </w:p>
    <w:p w14:paraId="49C7B55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zigzagLevelOrder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* root) {</w:t>
      </w:r>
    </w:p>
    <w:p w14:paraId="0D84CF4F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B11B11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0C46D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7AB6B5C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root);</w:t>
      </w:r>
    </w:p>
    <w:p w14:paraId="4E69A4D5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14:paraId="45E5691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{</w:t>
      </w:r>
    </w:p>
    <w:p w14:paraId="0CFDEF9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04DDA2AB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45B624A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7AA07A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50F41603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3EFD5F9C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if(node-&gt;lef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left);</w:t>
      </w:r>
    </w:p>
    <w:p w14:paraId="1949BA7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right);</w:t>
      </w:r>
    </w:p>
    <w:p w14:paraId="3C82419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6C1A1A36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406C6E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1AE53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 reverse(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begin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(),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emp.end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;</w:t>
      </w:r>
    </w:p>
    <w:p w14:paraId="6778C3F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= 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1F039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temp);</w:t>
      </w:r>
    </w:p>
    <w:p w14:paraId="68C1C48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C9C857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4BB9290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2E6065" w14:textId="670AE6F0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};</w:t>
      </w:r>
    </w:p>
    <w:p w14:paraId="284A7EA6" w14:textId="4CE96AA4" w:rsidR="00F03433" w:rsidRDefault="00F03433" w:rsidP="00F03433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9B42F9A" w14:textId="10931E62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77015DC1" w14:textId="2BEBC8B6" w:rsidR="00F03433" w:rsidRPr="00A77D57" w:rsidRDefault="00A77D57" w:rsidP="00A77D57">
      <w:pPr>
        <w:pStyle w:val="Heading1"/>
        <w:rPr>
          <w:b/>
          <w:bCs/>
          <w:sz w:val="36"/>
          <w:szCs w:val="36"/>
          <w:lang w:val="en-US"/>
        </w:rPr>
      </w:pPr>
      <w:r w:rsidRPr="00A77D57">
        <w:rPr>
          <w:b/>
          <w:bCs/>
          <w:sz w:val="36"/>
          <w:szCs w:val="36"/>
          <w:lang w:val="en-US"/>
        </w:rPr>
        <w:t>Deepest Leaves Sum</w:t>
      </w:r>
    </w:p>
    <w:p w14:paraId="69C7DAA9" w14:textId="331C703E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650AD51C" w14:textId="2AF6EAE0" w:rsidR="00A77D57" w:rsidRPr="00A77D57" w:rsidRDefault="00A77D57" w:rsidP="00F0343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Using Queue Approach:</w:t>
      </w:r>
    </w:p>
    <w:p w14:paraId="5D9D5469" w14:textId="3F6B1D49" w:rsidR="00A77D57" w:rsidRDefault="00A77D57" w:rsidP="00A77D5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level wise sum and return last level sum.</w:t>
      </w:r>
    </w:p>
    <w:p w14:paraId="0B4F4341" w14:textId="01442B82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5B0CC29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1391B9F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589787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483ECC5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return false;</w:t>
      </w:r>
    </w:p>
    <w:p w14:paraId="2C32741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269D20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root);</w:t>
      </w:r>
    </w:p>
    <w:p w14:paraId="74FD4F2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roo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34D214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) {</w:t>
      </w:r>
    </w:p>
    <w:p w14:paraId="7A6A9A5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;</w:t>
      </w:r>
    </w:p>
    <w:p w14:paraId="66B0F6B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temp = 0;</w:t>
      </w:r>
    </w:p>
    <w:p w14:paraId="2DF6B4C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6C81593B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) {</w:t>
      </w:r>
    </w:p>
    <w:p w14:paraId="394915B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left);</w:t>
      </w:r>
    </w:p>
    <w:p w14:paraId="43D2A2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02B23D3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</w:t>
      </w:r>
    </w:p>
    <w:p w14:paraId="0AE1FEA2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) {</w:t>
      </w:r>
    </w:p>
    <w:p w14:paraId="1AF23611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right);</w:t>
      </w:r>
    </w:p>
    <w:p w14:paraId="5910F0E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9F684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0137B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;</w:t>
      </w:r>
    </w:p>
    <w:p w14:paraId="524B5F3F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091E50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empty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) break;</w:t>
      </w:r>
    </w:p>
    <w:p w14:paraId="680C2D7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temp;</w:t>
      </w:r>
    </w:p>
    <w:p w14:paraId="3639D6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3D8489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B64AC5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F45BC18" w14:textId="462CAC48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3ADA1E1F" w14:textId="5CC26E8A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2A1797D3" w14:textId="238E8958" w:rsidR="00A77D57" w:rsidRPr="00A77D57" w:rsidRDefault="00A77D57" w:rsidP="00A77D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Recursion Solution</w:t>
      </w:r>
    </w:p>
    <w:p w14:paraId="3B4115CD" w14:textId="4AEE2B85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29030F3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756B76B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27B8BB36" w14:textId="0E00EAF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pair&lt;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nt,i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{0, INT_MIN};</w:t>
      </w:r>
    </w:p>
    <w:p w14:paraId="21667F09" w14:textId="275B9D1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742446F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return 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-&gt;left &amp;&amp; !root-&gt;right;</w:t>
      </w:r>
    </w:p>
    <w:p w14:paraId="214346F2" w14:textId="00A64D08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739EF05" w14:textId="06E5DEF0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sum = 0;</w:t>
      </w:r>
    </w:p>
    <w:p w14:paraId="778291C7" w14:textId="32E4837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node, int level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3BFB3906" w14:textId="0394FDC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   return;</w:t>
      </w:r>
    </w:p>
    <w:p w14:paraId="0FEFC8DD" w14:textId="78D716E9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node)) {</w:t>
      </w:r>
    </w:p>
    <w:p w14:paraId="0D0B399F" w14:textId="2C61962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&lt; level) {</w:t>
      </w:r>
    </w:p>
    <w:p w14:paraId="02AE500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level;</w:t>
      </w:r>
    </w:p>
    <w:p w14:paraId="74409FB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6E3B14E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240994A" w14:textId="36CAE256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= level)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+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2345612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37AD1AF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6F1457D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traverse(node-&gt;left, level + 1);</w:t>
      </w:r>
    </w:p>
    <w:p w14:paraId="71037D4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traverse(node-&gt;right, level + 1);</w:t>
      </w:r>
    </w:p>
    <w:p w14:paraId="6CBB1301" w14:textId="4BDDE42F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FD4FBC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3C24F860" w14:textId="1A87C80D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root, 1);</w:t>
      </w:r>
    </w:p>
    <w:p w14:paraId="0C0AF709" w14:textId="6612608E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oot-&gt;left = root-&gt;right = NULL;</w:t>
      </w:r>
    </w:p>
    <w:p w14:paraId="1BB3BE2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5992C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E086330" w14:textId="6A0F0C83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528AC8BD" w14:textId="2E37BF00" w:rsidR="00A77D57" w:rsidRDefault="00A77D57" w:rsidP="00A77D5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ABF09DE" w14:textId="0DEA959E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7B7A8D8F" w14:textId="68C5A199" w:rsidR="00A77D57" w:rsidRDefault="006A0AEA" w:rsidP="006A0AEA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6A0AEA">
        <w:rPr>
          <w:rFonts w:ascii="Arial" w:hAnsi="Arial" w:cs="Arial"/>
          <w:sz w:val="36"/>
          <w:szCs w:val="36"/>
          <w:lang w:val="en-US"/>
        </w:rPr>
        <w:t>Binary Search Tree to Greater Sum Tree</w:t>
      </w:r>
    </w:p>
    <w:p w14:paraId="00D560EE" w14:textId="14F445BB" w:rsidR="006A0AEA" w:rsidRDefault="006A0AEA" w:rsidP="006A0AEA">
      <w:pPr>
        <w:rPr>
          <w:lang w:val="en-US"/>
        </w:rPr>
      </w:pPr>
    </w:p>
    <w:p w14:paraId="7A23E468" w14:textId="431CF86F" w:rsidR="006A0AEA" w:rsidRDefault="006A0AEA" w:rsidP="006A0A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44803" wp14:editId="47487E2A">
            <wp:extent cx="3194952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04" cy="2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98BC" w14:textId="72B7390A" w:rsidR="006A0AEA" w:rsidRDefault="006A0AEA" w:rsidP="006A0AEA">
      <w:pPr>
        <w:jc w:val="center"/>
        <w:rPr>
          <w:lang w:val="en-US"/>
        </w:rPr>
      </w:pPr>
    </w:p>
    <w:p w14:paraId="6EF4B32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8918E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) { </w:t>
      </w:r>
    </w:p>
    <w:p w14:paraId="728C87EA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144718D7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0690BB4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796CB3E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root-&gt;left,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5A3FB34F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8CED5A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public:</w:t>
      </w:r>
    </w:p>
    <w:p w14:paraId="11E786D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*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bstToGst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* root) {</w:t>
      </w:r>
    </w:p>
    <w:p w14:paraId="7A2BD245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>root, 0);</w:t>
      </w:r>
    </w:p>
    <w:p w14:paraId="7E2E92C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root;</w:t>
      </w:r>
    </w:p>
    <w:p w14:paraId="5BC2DED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A141F2D" w14:textId="42FA8677" w:rsidR="006A0AEA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p w14:paraId="2005671D" w14:textId="0A517BE3" w:rsidR="00C17C64" w:rsidRDefault="00C17C64" w:rsidP="00C17C6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2CEBE0" w14:textId="7261C497" w:rsid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</w:p>
    <w:p w14:paraId="2BBFDB5A" w14:textId="4A1B921A" w:rsidR="00C17C64" w:rsidRDefault="003341DB" w:rsidP="003341DB">
      <w:pPr>
        <w:pStyle w:val="Heading1"/>
        <w:rPr>
          <w:b/>
          <w:bCs/>
          <w:sz w:val="36"/>
          <w:szCs w:val="36"/>
          <w:lang w:val="en-US"/>
        </w:rPr>
      </w:pPr>
      <w:r w:rsidRPr="003341DB">
        <w:rPr>
          <w:b/>
          <w:bCs/>
          <w:sz w:val="36"/>
          <w:szCs w:val="36"/>
          <w:lang w:val="en-US"/>
        </w:rPr>
        <w:t>Minimum Time to Collect All Apples in a Tree</w:t>
      </w:r>
    </w:p>
    <w:p w14:paraId="1EC0D2BA" w14:textId="6660F6E5" w:rsidR="003341DB" w:rsidRDefault="003341DB" w:rsidP="003341DB">
      <w:pPr>
        <w:rPr>
          <w:lang w:val="en-US"/>
        </w:rPr>
      </w:pPr>
    </w:p>
    <w:p w14:paraId="6C21C84A" w14:textId="0B316BF7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Given an undirected tree consisting of n vertices numbered from 0 to n-1, which has some apples in their vertices. You spend 1 second to walk over one edge of the tree. Return the minimum time in seconds you have to spend to collect all apples in the tree, starting at vertex 0 and coming back to this vertex.</w:t>
      </w:r>
    </w:p>
    <w:p w14:paraId="02078F9E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EC9A6A" w14:textId="771D4C4E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The edges of the undirected tree are given in the array edges, where edges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[ai, bi] means that exists an edge connecting the vertices ai and bi. Additionally, there is a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array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where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true means that vertex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has an apple; otherwise, it does not have any apple.</w:t>
      </w:r>
    </w:p>
    <w:p w14:paraId="752017CB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A05371D" w14:textId="44C15906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351765" wp14:editId="207BB451">
            <wp:extent cx="3450798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75" cy="2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D9A" w14:textId="19F39F4B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8A3BD6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class Solution {</w:t>
      </w:r>
    </w:p>
    <w:p w14:paraId="6526447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ode, vector&lt;vector&lt;int&gt;&gt; &amp;adj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</w:t>
      </w:r>
    </w:p>
    <w:p w14:paraId="081DDDF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&amp;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visited){</w:t>
      </w:r>
      <w:proofErr w:type="gramEnd"/>
    </w:p>
    <w:p w14:paraId="7CD8A71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0;</w:t>
      </w:r>
    </w:p>
    <w:p w14:paraId="1E8FFCB2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isited[node] = 1;</w:t>
      </w:r>
    </w:p>
    <w:p w14:paraId="14DE079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24D5036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if(visited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] == 0) {</w:t>
      </w:r>
    </w:p>
    <w:p w14:paraId="1AF0ED20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    time +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27C5A28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3F87D2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EE5AA1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node] || time &gt; 0) return time + 2;</w:t>
      </w:r>
    </w:p>
    <w:p w14:paraId="5BBB10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0;</w:t>
      </w:r>
    </w:p>
    <w:p w14:paraId="326CE23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162F3113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public:</w:t>
      </w:r>
    </w:p>
    <w:p w14:paraId="2B7A584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minTim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, vector&lt;vector&lt;int&gt;&gt;&amp; edges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) {</w:t>
      </w:r>
    </w:p>
    <w:p w14:paraId="0F9891D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vector&lt;int&gt;&gt; adj (n);</w:t>
      </w:r>
    </w:p>
    <w:p w14:paraId="6B2022AC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visited (n,0);</w:t>
      </w:r>
    </w:p>
    <w:p w14:paraId="4ADF0F7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6A60AF6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1]);</w:t>
      </w:r>
    </w:p>
    <w:p w14:paraId="1A36E41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0]);</w:t>
      </w:r>
    </w:p>
    <w:p w14:paraId="46D8BA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36F9FB9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0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6C4F32D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time &gt;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0 ?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 time - 2 : 0;</w:t>
      </w:r>
    </w:p>
    <w:p w14:paraId="355DD8D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232CBA0" w14:textId="5CBC0A88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};</w:t>
      </w:r>
    </w:p>
    <w:p w14:paraId="34ECFB38" w14:textId="026E57D5" w:rsidR="003341DB" w:rsidRDefault="003341DB" w:rsidP="003341DB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D272411" w14:textId="219F6689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</w:p>
    <w:p w14:paraId="7B2D5EBF" w14:textId="1C481F39" w:rsidR="003341DB" w:rsidRDefault="00066E39" w:rsidP="00066E39">
      <w:pPr>
        <w:pStyle w:val="Heading1"/>
        <w:rPr>
          <w:sz w:val="36"/>
          <w:szCs w:val="36"/>
          <w:lang w:val="en-US"/>
        </w:rPr>
      </w:pPr>
      <w:r w:rsidRPr="00066E39">
        <w:rPr>
          <w:sz w:val="36"/>
          <w:szCs w:val="36"/>
          <w:lang w:val="en-US"/>
        </w:rPr>
        <w:t xml:space="preserve">Number of Nodes in the Sub-Tree </w:t>
      </w:r>
      <w:proofErr w:type="gramStart"/>
      <w:r w:rsidRPr="00066E39">
        <w:rPr>
          <w:sz w:val="36"/>
          <w:szCs w:val="36"/>
          <w:lang w:val="en-US"/>
        </w:rPr>
        <w:t>With</w:t>
      </w:r>
      <w:proofErr w:type="gramEnd"/>
      <w:r w:rsidRPr="00066E39">
        <w:rPr>
          <w:sz w:val="36"/>
          <w:szCs w:val="36"/>
          <w:lang w:val="en-US"/>
        </w:rPr>
        <w:t xml:space="preserve"> the Same Label</w:t>
      </w:r>
    </w:p>
    <w:p w14:paraId="15E2921F" w14:textId="300C5C85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2195F73A" w14:textId="525889B9" w:rsidR="00066E39" w:rsidRDefault="00066E39" w:rsidP="00066E39">
      <w:pPr>
        <w:pStyle w:val="BodyText"/>
        <w:numPr>
          <w:ilvl w:val="0"/>
          <w:numId w:val="4"/>
        </w:numPr>
      </w:pPr>
      <w:r w:rsidRPr="00066E39">
        <w:t>You are given a tree (</w:t>
      </w:r>
      <w:proofErr w:type="gramStart"/>
      <w:r w:rsidRPr="00066E39">
        <w:t>i.e.</w:t>
      </w:r>
      <w:proofErr w:type="gramEnd"/>
      <w:r w:rsidRPr="00066E39">
        <w:t xml:space="preserve"> a connected, undirected graph that has no cycles) consisting of n nodes numbered from 0 to n - 1 and exactly n - 1 edges. The root of the tree is the node 0, and each node of the tree has a label which is a lower-case character given in the string labels (</w:t>
      </w:r>
      <w:proofErr w:type="gramStart"/>
      <w:r w:rsidRPr="00066E39">
        <w:t>i.e.</w:t>
      </w:r>
      <w:proofErr w:type="gramEnd"/>
      <w:r w:rsidRPr="00066E39">
        <w:t xml:space="preserve"> The node with the number </w:t>
      </w:r>
      <w:proofErr w:type="spellStart"/>
      <w:r w:rsidRPr="00066E39">
        <w:t>i</w:t>
      </w:r>
      <w:proofErr w:type="spellEnd"/>
      <w:r w:rsidRPr="00066E39">
        <w:t xml:space="preserve"> has the label labels[</w:t>
      </w:r>
      <w:proofErr w:type="spellStart"/>
      <w:r w:rsidRPr="00066E39">
        <w:t>i</w:t>
      </w:r>
      <w:proofErr w:type="spellEnd"/>
      <w:r w:rsidRPr="00066E39">
        <w:t>]).</w:t>
      </w:r>
    </w:p>
    <w:p w14:paraId="29A852E1" w14:textId="77777777" w:rsidR="00066E39" w:rsidRPr="00066E39" w:rsidRDefault="00066E39" w:rsidP="00066E39">
      <w:pPr>
        <w:pStyle w:val="BodyText"/>
        <w:ind w:left="720"/>
      </w:pPr>
    </w:p>
    <w:p w14:paraId="000C7630" w14:textId="39803EF5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The edges array is given on the form edges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= [ai, bi], which means there is an edge between nodes ai and bi in the tree.</w:t>
      </w:r>
    </w:p>
    <w:p w14:paraId="6992B5D7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7FBFFD8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BC6A114" w14:textId="38D2234E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Return an array of size n wher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is the number of nodes in the subtree of th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th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node which have the same label as nod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.</w:t>
      </w:r>
    </w:p>
    <w:p w14:paraId="70A1496A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462910" w14:textId="768A5ECA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A subtree of a tree T is the tree consisting of a node in T and all of its descendant nodes.</w:t>
      </w:r>
    </w:p>
    <w:p w14:paraId="43201FDC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CD7052" w14:textId="77777777" w:rsidR="00066E39" w:rsidRP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331787" wp14:editId="591B3700">
            <wp:extent cx="2282542" cy="166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20" cy="16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6E39"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66E39">
        <w:rPr>
          <w:rFonts w:ascii="Arial" w:hAnsi="Arial" w:cs="Arial"/>
          <w:sz w:val="21"/>
          <w:szCs w:val="21"/>
        </w:rPr>
        <w:t xml:space="preserve"> [2,1,1,1,1,1,1]</w:t>
      </w:r>
    </w:p>
    <w:p w14:paraId="50DA4743" w14:textId="77777777" w:rsid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F24183" wp14:editId="37B0388E">
            <wp:extent cx="2152755" cy="181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4" cy="18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4,2,1,1]</w:t>
      </w:r>
    </w:p>
    <w:p w14:paraId="3563722E" w14:textId="30D63A29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961FC8A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class Solution {</w:t>
      </w:r>
    </w:p>
    <w:p w14:paraId="4F220DA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vector&lt;vector&lt;int&gt;&gt; &amp;adj, vector&lt;int&gt; &amp;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int node, string &amp;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labels){</w:t>
      </w:r>
      <w:proofErr w:type="gramEnd"/>
    </w:p>
    <w:p w14:paraId="687393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26, 0);</w:t>
      </w:r>
    </w:p>
    <w:p w14:paraId="3501519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node] = 1;</w:t>
      </w:r>
    </w:p>
    <w:p w14:paraId="0EA2D66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180920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==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0){</w:t>
      </w:r>
      <w:proofErr w:type="gramEnd"/>
    </w:p>
    <w:p w14:paraId="31435A6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vector&lt;int&gt; c =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labels);</w:t>
      </w:r>
    </w:p>
    <w:p w14:paraId="7FEF3E9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&lt; 26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++)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+= c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;</w:t>
      </w:r>
    </w:p>
    <w:p w14:paraId="1840EA4B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D69050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0F1D55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 += 1;</w:t>
      </w:r>
    </w:p>
    <w:p w14:paraId="2891A27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[node] =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;</w:t>
      </w:r>
    </w:p>
    <w:p w14:paraId="7611F2A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29982CC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FA4B8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public:</w:t>
      </w:r>
    </w:p>
    <w:p w14:paraId="163011E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countSubTree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int n, vector&lt;vector&lt;int&gt;&gt;&amp; edges, string labels) {</w:t>
      </w:r>
    </w:p>
    <w:p w14:paraId="4D2A68B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n, 0), visited(n, 0);</w:t>
      </w:r>
    </w:p>
    <w:p w14:paraId="6EFFD9A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vector&lt;int&gt;&gt; adj(n);</w:t>
      </w:r>
    </w:p>
    <w:p w14:paraId="684D6C6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7D438C31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1]);</w:t>
      </w:r>
    </w:p>
    <w:p w14:paraId="2366348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0]);</w:t>
      </w:r>
    </w:p>
    <w:p w14:paraId="22F9FB4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B29C3A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0, labels);</w:t>
      </w:r>
    </w:p>
    <w:p w14:paraId="3C430CD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734FAE93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5820054" w14:textId="4413482E" w:rsidR="00066E39" w:rsidRDefault="00066E39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};</w:t>
      </w:r>
    </w:p>
    <w:p w14:paraId="32C4E5CD" w14:textId="77777777" w:rsidR="00952D5F" w:rsidRDefault="00952D5F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8D3220E" w14:textId="56CE5CF5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5D1162B" w14:textId="6A8E80B8" w:rsidR="00066E39" w:rsidRDefault="00952D5F" w:rsidP="00952D5F">
      <w:pPr>
        <w:pStyle w:val="Heading1"/>
        <w:rPr>
          <w:b/>
          <w:bCs/>
          <w:sz w:val="36"/>
          <w:szCs w:val="36"/>
          <w:lang w:val="en-US"/>
        </w:rPr>
      </w:pPr>
      <w:r w:rsidRPr="00952D5F">
        <w:rPr>
          <w:b/>
          <w:bCs/>
          <w:sz w:val="36"/>
          <w:szCs w:val="36"/>
          <w:lang w:val="en-US"/>
        </w:rPr>
        <w:t>Unique Binary Search Trees</w:t>
      </w:r>
    </w:p>
    <w:p w14:paraId="77ED0721" w14:textId="5B377998" w:rsidR="00952D5F" w:rsidRDefault="00952D5F" w:rsidP="00952D5F">
      <w:pPr>
        <w:rPr>
          <w:lang w:val="en-US"/>
        </w:rPr>
      </w:pPr>
    </w:p>
    <w:p w14:paraId="7A4098C1" w14:textId="00E1E720" w:rsidR="00952D5F" w:rsidRDefault="00952D5F" w:rsidP="00952D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97CC3" wp14:editId="7108FD14">
            <wp:extent cx="3703603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7" cy="9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57AA" w14:textId="586C18EE" w:rsidR="00952D5F" w:rsidRDefault="00952D5F" w:rsidP="00952D5F">
      <w:pPr>
        <w:jc w:val="center"/>
        <w:rPr>
          <w:lang w:val="en-US"/>
        </w:rPr>
      </w:pPr>
    </w:p>
    <w:p w14:paraId="460557B9" w14:textId="5A3F6F53" w:rsidR="00952D5F" w:rsidRDefault="00952D5F" w:rsidP="00952D5F">
      <w:pPr>
        <w:jc w:val="center"/>
        <w:rPr>
          <w:lang w:val="en-US"/>
        </w:rPr>
      </w:pPr>
      <w:r w:rsidRPr="00952D5F">
        <w:rPr>
          <w:noProof/>
          <w:lang w:val="en-US"/>
        </w:rPr>
        <w:drawing>
          <wp:inline distT="0" distB="0" distL="0" distR="0" wp14:anchorId="4DB44872" wp14:editId="7338847C">
            <wp:extent cx="5577840" cy="2714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287" cy="27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ABE" w14:textId="35A351D3" w:rsidR="00952D5F" w:rsidRDefault="00952D5F" w:rsidP="00952D5F">
      <w:pPr>
        <w:jc w:val="center"/>
        <w:rPr>
          <w:lang w:val="en-US"/>
        </w:rPr>
      </w:pPr>
    </w:p>
    <w:p w14:paraId="00BF0F1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B3276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public:</w:t>
      </w:r>
    </w:p>
    <w:p w14:paraId="3FFC1EF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, vector&lt;int&gt; &amp;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 {</w:t>
      </w:r>
    </w:p>
    <w:p w14:paraId="463BFE8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&lt; n &lt;&lt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069F9DD7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= -1)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34770810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557D282D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++) {</w:t>
      </w:r>
    </w:p>
    <w:p w14:paraId="3D7B226F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- 1;</w:t>
      </w:r>
    </w:p>
    <w:p w14:paraId="37E4DF3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n -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6254AB48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+= (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) *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);</w:t>
      </w:r>
    </w:p>
    <w:p w14:paraId="653BC29E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0A622F5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n]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4097D8A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C5EB19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numTree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){</w:t>
      </w:r>
    </w:p>
    <w:p w14:paraId="77CEE509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 &lt;= 1) return 1;</w:t>
      </w:r>
    </w:p>
    <w:p w14:paraId="5735708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+1, -1);</w:t>
      </w:r>
    </w:p>
    <w:p w14:paraId="382B8274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0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1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2] = 2;</w:t>
      </w:r>
    </w:p>
    <w:p w14:paraId="78385C9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n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;</w:t>
      </w:r>
    </w:p>
    <w:p w14:paraId="25447BB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4F4A4516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586ED95" w14:textId="3914EFB4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};</w:t>
      </w:r>
    </w:p>
    <w:p w14:paraId="733CADF2" w14:textId="79EA09C8" w:rsidR="00952D5F" w:rsidRDefault="00952D5F" w:rsidP="00952D5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80BB29B" w14:textId="13CF8FC5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</w:p>
    <w:p w14:paraId="1CCB3988" w14:textId="5F58C71A" w:rsidR="00952D5F" w:rsidRDefault="000669F8" w:rsidP="000669F8">
      <w:pPr>
        <w:pStyle w:val="Heading1"/>
        <w:rPr>
          <w:b/>
          <w:bCs/>
          <w:sz w:val="36"/>
          <w:szCs w:val="36"/>
          <w:lang w:val="en-US"/>
        </w:rPr>
      </w:pPr>
      <w:r w:rsidRPr="000669F8">
        <w:rPr>
          <w:b/>
          <w:bCs/>
          <w:sz w:val="36"/>
          <w:szCs w:val="36"/>
          <w:lang w:val="en-US"/>
        </w:rPr>
        <w:t>Unique Binary Search Trees II</w:t>
      </w:r>
    </w:p>
    <w:p w14:paraId="6BDB2961" w14:textId="51CF4E85" w:rsidR="000669F8" w:rsidRDefault="000669F8" w:rsidP="000669F8">
      <w:pPr>
        <w:rPr>
          <w:lang w:val="en-US"/>
        </w:rPr>
      </w:pPr>
    </w:p>
    <w:p w14:paraId="19042DE5" w14:textId="5A5F9C47" w:rsidR="000669F8" w:rsidRDefault="000669F8" w:rsidP="000669F8">
      <w:pPr>
        <w:jc w:val="center"/>
        <w:rPr>
          <w:lang w:val="en-US"/>
        </w:rPr>
      </w:pPr>
      <w:r w:rsidRPr="000669F8">
        <w:rPr>
          <w:noProof/>
          <w:lang w:val="en-US"/>
        </w:rPr>
        <w:drawing>
          <wp:inline distT="0" distB="0" distL="0" distR="0" wp14:anchorId="667F517A" wp14:editId="541C3D11">
            <wp:extent cx="5650053" cy="192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436" cy="19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73D" w14:textId="5E1D01A9" w:rsidR="000669F8" w:rsidRPr="000669F8" w:rsidRDefault="000669F8" w:rsidP="000669F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217308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class Solution {</w:t>
      </w:r>
    </w:p>
    <w:p w14:paraId="0EADF1F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s, int e) {</w:t>
      </w:r>
    </w:p>
    <w:p w14:paraId="4228FE7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s &gt; e) return {NULL};</w:t>
      </w:r>
    </w:p>
    <w:p w14:paraId="39B775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s == e) return {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)};</w:t>
      </w:r>
    </w:p>
    <w:p w14:paraId="4E2087A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5101D0B6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4DB0C04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s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&lt;= e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++) {</w:t>
      </w:r>
    </w:p>
    <w:p w14:paraId="10CDBF7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 =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,i-1);</w:t>
      </w:r>
    </w:p>
    <w:p w14:paraId="4037C16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+1, e);</w:t>
      </w:r>
    </w:p>
    <w:p w14:paraId="36035F9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3A76EF2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rt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7FC1C0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node = 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;</w:t>
      </w:r>
    </w:p>
    <w:p w14:paraId="46FFE8D8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left =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629478D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right = rt;</w:t>
      </w:r>
    </w:p>
    <w:p w14:paraId="74EBB54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node);</w:t>
      </w:r>
    </w:p>
    <w:p w14:paraId="119740D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729F20F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5DBF972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A17096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00D000B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46B85FF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459D3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public:</w:t>
      </w:r>
    </w:p>
    <w:p w14:paraId="4BADCF5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generate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n) {</w:t>
      </w:r>
    </w:p>
    <w:p w14:paraId="65F79CC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1, n);</w:t>
      </w:r>
    </w:p>
    <w:p w14:paraId="6745B71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9D59A92" w14:textId="1167F28A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};</w:t>
      </w:r>
    </w:p>
    <w:p w14:paraId="5BD04085" w14:textId="5F48047B" w:rsidR="000669F8" w:rsidRDefault="000669F8" w:rsidP="000669F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E514C67" w14:textId="5FECCB1B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1A38B3C9" w14:textId="1E44AA14" w:rsidR="000669F8" w:rsidRDefault="0074680F" w:rsidP="0074680F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74680F">
        <w:rPr>
          <w:rFonts w:ascii="Arial" w:hAnsi="Arial" w:cs="Arial"/>
          <w:sz w:val="36"/>
          <w:szCs w:val="36"/>
          <w:lang w:val="en-US"/>
        </w:rPr>
        <w:t>Validate Binary Search Tree</w:t>
      </w:r>
    </w:p>
    <w:p w14:paraId="4B3D87EC" w14:textId="12944D97" w:rsidR="0074680F" w:rsidRDefault="0074680F" w:rsidP="0074680F">
      <w:pPr>
        <w:rPr>
          <w:lang w:val="en-US"/>
        </w:rPr>
      </w:pPr>
    </w:p>
    <w:p w14:paraId="4172275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class Solution {</w:t>
      </w:r>
    </w:p>
    <w:p w14:paraId="535D00B0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*node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{</w:t>
      </w:r>
    </w:p>
    <w:p w14:paraId="31F03AFA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) return true;</w:t>
      </w:r>
    </w:p>
    <w:p w14:paraId="681356E5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amp;&amp;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)</w:t>
      </w:r>
    </w:p>
    <w:p w14:paraId="48F9735F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return false;</w:t>
      </w:r>
    </w:p>
    <w:p w14:paraId="24CBD7BC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(node-&gt;left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B20011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&amp;&amp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node-&gt;right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;</w:t>
      </w:r>
    </w:p>
    <w:p w14:paraId="55D5C4B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4E95F2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public:</w:t>
      </w:r>
    </w:p>
    <w:p w14:paraId="07F4228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isValidBST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* root) {</w:t>
      </w:r>
    </w:p>
    <w:p w14:paraId="3BDC5F5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root, -1 * 1e10, 1e10);</w:t>
      </w:r>
    </w:p>
    <w:p w14:paraId="10427A74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E716010" w14:textId="4C179730" w:rsid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};</w:t>
      </w:r>
    </w:p>
    <w:p w14:paraId="400FF1F7" w14:textId="3EC26F4A" w:rsidR="0074680F" w:rsidRDefault="0074680F" w:rsidP="0074680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60DD32C" w14:textId="6CB3CBD9" w:rsidR="00740FEF" w:rsidRDefault="00740FEF" w:rsidP="0074680F">
      <w:pPr>
        <w:rPr>
          <w:rFonts w:ascii="Arial" w:hAnsi="Arial" w:cs="Arial"/>
          <w:sz w:val="24"/>
          <w:szCs w:val="24"/>
          <w:lang w:val="en-US"/>
        </w:rPr>
      </w:pPr>
    </w:p>
    <w:p w14:paraId="2F761E7F" w14:textId="77777777" w:rsidR="00114778" w:rsidRDefault="00114778" w:rsidP="00114778">
      <w:pPr>
        <w:pStyle w:val="Heading1"/>
        <w:rPr>
          <w:b/>
          <w:bCs/>
          <w:sz w:val="36"/>
          <w:szCs w:val="36"/>
          <w:lang w:val="en-US"/>
        </w:rPr>
      </w:pPr>
    </w:p>
    <w:p w14:paraId="48A03B7E" w14:textId="617CC38E" w:rsidR="00114778" w:rsidRDefault="00114778" w:rsidP="00114778">
      <w:pPr>
        <w:pStyle w:val="Heading1"/>
        <w:rPr>
          <w:b/>
          <w:bCs/>
          <w:sz w:val="36"/>
          <w:szCs w:val="36"/>
          <w:lang w:val="en-US"/>
        </w:rPr>
      </w:pPr>
      <w:r w:rsidRPr="00114778">
        <w:rPr>
          <w:b/>
          <w:bCs/>
          <w:sz w:val="36"/>
          <w:szCs w:val="36"/>
          <w:lang w:val="en-US"/>
        </w:rPr>
        <w:t>Recover Binary Search Tree</w:t>
      </w:r>
    </w:p>
    <w:p w14:paraId="0A66FB20" w14:textId="2BBCBA9E" w:rsidR="00114778" w:rsidRDefault="00114778" w:rsidP="00114778">
      <w:pPr>
        <w:rPr>
          <w:lang w:val="en-US"/>
        </w:rPr>
      </w:pPr>
    </w:p>
    <w:p w14:paraId="024FF786" w14:textId="00069D18" w:rsidR="00114778" w:rsidRDefault="00114778" w:rsidP="001147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51E49" wp14:editId="5DA43809">
            <wp:extent cx="4411980" cy="22971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08" cy="23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3CF" w14:textId="6792B79E" w:rsidR="00114778" w:rsidRDefault="00114778" w:rsidP="00114778">
      <w:pPr>
        <w:jc w:val="center"/>
        <w:rPr>
          <w:lang w:val="en-US"/>
        </w:rPr>
      </w:pPr>
    </w:p>
    <w:p w14:paraId="029B1179" w14:textId="692F5D84" w:rsidR="00114778" w:rsidRDefault="00114778" w:rsidP="0011477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14778">
        <w:rPr>
          <w:rFonts w:ascii="Arial" w:hAnsi="Arial" w:cs="Arial"/>
          <w:b/>
          <w:bCs/>
          <w:sz w:val="24"/>
          <w:szCs w:val="24"/>
          <w:lang w:val="en-US"/>
        </w:rPr>
        <w:t>Approach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9238AC9" w14:textId="4BCA12F6" w:rsidR="00114778" w:rsidRDefault="00114778" w:rsidP="001147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rd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raversal to get the tree in sorted order.</w:t>
      </w:r>
    </w:p>
    <w:p w14:paraId="22463E36" w14:textId="16447C6A" w:rsidR="00114778" w:rsidRDefault="00114778" w:rsidP="001147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Previous node value in any temp value.</w:t>
      </w:r>
    </w:p>
    <w:p w14:paraId="5C65A6ED" w14:textId="77777777" w:rsidR="00114778" w:rsidRDefault="00114778" w:rsidP="0011477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36E835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11B17CF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t1 = NULL, *t2 = NULL, *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ULL;</w:t>
      </w:r>
    </w:p>
    <w:p w14:paraId="6114F4B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7BFBEAA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) return ;</w:t>
      </w:r>
    </w:p>
    <w:p w14:paraId="0A6656B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left);</w:t>
      </w:r>
    </w:p>
    <w:p w14:paraId="1319BE7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ode;</w:t>
      </w:r>
    </w:p>
    <w:p w14:paraId="5DACAB1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else{</w:t>
      </w:r>
      <w:proofErr w:type="gramEnd"/>
    </w:p>
    <w:p w14:paraId="442CF66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if(node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) {</w:t>
      </w:r>
    </w:p>
    <w:p w14:paraId="0BF5FE8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t2) t2 = node;</w:t>
      </w:r>
    </w:p>
    <w:p w14:paraId="773329FB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else {</w:t>
      </w:r>
    </w:p>
    <w:p w14:paraId="00DE7C5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    t1 =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72540C4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    t2 = node;</w:t>
      </w:r>
    </w:p>
    <w:p w14:paraId="1D67423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1D639E6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11C1BE2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ode;</w:t>
      </w:r>
    </w:p>
    <w:p w14:paraId="50A7952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8112C7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right);</w:t>
      </w:r>
    </w:p>
    <w:p w14:paraId="55E2C4E4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77A8307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public:</w:t>
      </w:r>
    </w:p>
    <w:p w14:paraId="0A5977E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recoverTre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* root) {</w:t>
      </w:r>
    </w:p>
    <w:p w14:paraId="2559342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root);</w:t>
      </w:r>
    </w:p>
    <w:p w14:paraId="6A31A8B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nt v = t1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0E2215F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t1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t2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4CB1D2B7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t2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v;</w:t>
      </w:r>
    </w:p>
    <w:p w14:paraId="5CED877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899A38C" w14:textId="42C1C9AF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};</w:t>
      </w:r>
    </w:p>
    <w:p w14:paraId="1F631485" w14:textId="3716F2E8" w:rsidR="00114778" w:rsidRDefault="00114778" w:rsidP="0011477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17083EA" w14:textId="04819542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7A47B228" w14:textId="4701B944" w:rsidR="00114778" w:rsidRDefault="00114778" w:rsidP="00114778">
      <w:pPr>
        <w:pStyle w:val="Heading1"/>
        <w:rPr>
          <w:sz w:val="36"/>
          <w:szCs w:val="36"/>
          <w:lang w:val="en-US"/>
        </w:rPr>
      </w:pPr>
      <w:r w:rsidRPr="00114778">
        <w:rPr>
          <w:sz w:val="36"/>
          <w:szCs w:val="36"/>
          <w:lang w:val="en-US"/>
        </w:rPr>
        <w:t>Binary Tree Level Order Traversal</w:t>
      </w:r>
    </w:p>
    <w:p w14:paraId="282D2FBC" w14:textId="07040335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3FFBBFDA" w14:textId="03143F17" w:rsidR="00114778" w:rsidRDefault="00114778" w:rsidP="0011477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95B3D1" wp14:editId="7F271C31">
            <wp:extent cx="2156460" cy="2355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69" cy="23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C1A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0545023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4372D7D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public:</w:t>
      </w:r>
    </w:p>
    <w:p w14:paraId="27CE2C9E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levelOrder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* root) {</w:t>
      </w:r>
    </w:p>
    <w:p w14:paraId="2B926C03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2B4674E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490066A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2F6F54E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root);</w:t>
      </w:r>
    </w:p>
    <w:p w14:paraId="5D1A321C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)) {</w:t>
      </w:r>
    </w:p>
    <w:p w14:paraId="51013B7B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);</w:t>
      </w:r>
    </w:p>
    <w:p w14:paraId="3753B95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21F95E4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6A1807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);</w:t>
      </w:r>
    </w:p>
    <w:p w14:paraId="2CCA0616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);</w:t>
      </w:r>
    </w:p>
    <w:p w14:paraId="5D583DF3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);</w:t>
      </w:r>
    </w:p>
    <w:p w14:paraId="1D4D89D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42ACD80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node-&gt;left)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node-&gt;left);</w:t>
      </w:r>
    </w:p>
    <w:p w14:paraId="7BE8CB8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node-&gt;right);</w:t>
      </w:r>
    </w:p>
    <w:p w14:paraId="2CD5CAD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0D3AC9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temp);</w:t>
      </w:r>
    </w:p>
    <w:p w14:paraId="7390FAD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BF2F53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52B668B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4F0C916" w14:textId="1A7192FE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};</w:t>
      </w:r>
    </w:p>
    <w:p w14:paraId="1220D23F" w14:textId="102E88AA" w:rsidR="00114778" w:rsidRDefault="00114778" w:rsidP="0011477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DCBD58B" w14:textId="7FCC060A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5110B7F3" w14:textId="45CD8033" w:rsidR="00114778" w:rsidRDefault="009F0E78" w:rsidP="009F0E78">
      <w:pPr>
        <w:pStyle w:val="Heading1"/>
        <w:rPr>
          <w:b/>
          <w:bCs/>
          <w:sz w:val="36"/>
          <w:szCs w:val="36"/>
          <w:lang w:val="en-US"/>
        </w:rPr>
      </w:pPr>
      <w:r w:rsidRPr="009F0E78">
        <w:rPr>
          <w:b/>
          <w:bCs/>
          <w:sz w:val="36"/>
          <w:szCs w:val="36"/>
          <w:lang w:val="en-US"/>
        </w:rPr>
        <w:t>230. Kth Smallest Element in a BST</w:t>
      </w:r>
    </w:p>
    <w:p w14:paraId="77BC0A6D" w14:textId="03E8F901" w:rsidR="009F0E78" w:rsidRDefault="009F0E78" w:rsidP="009F0E78">
      <w:pPr>
        <w:rPr>
          <w:lang w:val="en-US"/>
        </w:rPr>
      </w:pPr>
    </w:p>
    <w:p w14:paraId="1BA54327" w14:textId="1BF69165" w:rsidR="009F0E78" w:rsidRPr="009F0E78" w:rsidRDefault="009F0E78" w:rsidP="009F0E78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F0E78">
        <w:rPr>
          <w:rFonts w:ascii="Arial" w:hAnsi="Arial" w:cs="Arial"/>
          <w:b/>
          <w:bCs/>
          <w:sz w:val="24"/>
          <w:szCs w:val="24"/>
          <w:lang w:val="en-US"/>
        </w:rPr>
        <w:t>InOrder</w:t>
      </w:r>
      <w:proofErr w:type="spellEnd"/>
      <w:r w:rsidRPr="009F0E78">
        <w:rPr>
          <w:rFonts w:ascii="Arial" w:hAnsi="Arial" w:cs="Arial"/>
          <w:b/>
          <w:bCs/>
          <w:sz w:val="24"/>
          <w:szCs w:val="24"/>
          <w:lang w:val="en-US"/>
        </w:rPr>
        <w:t xml:space="preserve"> Traversal always return </w:t>
      </w:r>
      <w:proofErr w:type="gramStart"/>
      <w:r w:rsidRPr="009F0E78">
        <w:rPr>
          <w:rFonts w:ascii="Arial" w:hAnsi="Arial" w:cs="Arial"/>
          <w:b/>
          <w:bCs/>
          <w:sz w:val="24"/>
          <w:szCs w:val="24"/>
          <w:lang w:val="en-US"/>
        </w:rPr>
        <w:t>an</w:t>
      </w:r>
      <w:proofErr w:type="gramEnd"/>
      <w:r w:rsidRPr="009F0E78">
        <w:rPr>
          <w:rFonts w:ascii="Arial" w:hAnsi="Arial" w:cs="Arial"/>
          <w:b/>
          <w:bCs/>
          <w:sz w:val="24"/>
          <w:szCs w:val="24"/>
          <w:lang w:val="en-US"/>
        </w:rPr>
        <w:t xml:space="preserve"> sorted array.</w:t>
      </w:r>
    </w:p>
    <w:p w14:paraId="5D34A3AF" w14:textId="4778622A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</w:p>
    <w:p w14:paraId="511BC06B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30B1BA17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= INT_MIN;</w:t>
      </w:r>
    </w:p>
    <w:p w14:paraId="2D3CC971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F0E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*node, int &amp;k) {</w:t>
      </w:r>
    </w:p>
    <w:p w14:paraId="1008B9AA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>!node || k &lt;= 0) return;</w:t>
      </w:r>
    </w:p>
    <w:p w14:paraId="39C7586B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node-&gt;left, k);</w:t>
      </w:r>
    </w:p>
    <w:p w14:paraId="2F97DA69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k--;</w:t>
      </w:r>
    </w:p>
    <w:p w14:paraId="6FA2CA4E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 xml:space="preserve">k == 0)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;</w:t>
      </w:r>
    </w:p>
    <w:p w14:paraId="5337FC35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node-&gt;right, k);</w:t>
      </w:r>
    </w:p>
    <w:p w14:paraId="25D3706C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B8C99AE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public:</w:t>
      </w:r>
    </w:p>
    <w:p w14:paraId="1BF075C4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kthSmallest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F0E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* node, int k) {</w:t>
      </w:r>
    </w:p>
    <w:p w14:paraId="72E2939A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>node, k);</w:t>
      </w:r>
    </w:p>
    <w:p w14:paraId="79456C02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;</w:t>
      </w:r>
    </w:p>
    <w:p w14:paraId="774D8CAC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05ACD2E" w14:textId="76D0F132" w:rsid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};</w:t>
      </w:r>
    </w:p>
    <w:p w14:paraId="38F57B58" w14:textId="66950871" w:rsidR="00DF0BA9" w:rsidRDefault="00DF0BA9" w:rsidP="00DF0BA9">
      <w:pPr>
        <w:pStyle w:val="Heading1"/>
        <w:rPr>
          <w:b/>
          <w:bCs/>
          <w:sz w:val="36"/>
          <w:szCs w:val="36"/>
          <w:lang w:val="en-US"/>
        </w:rPr>
      </w:pPr>
      <w:r w:rsidRPr="00DF0BA9">
        <w:rPr>
          <w:b/>
          <w:bCs/>
          <w:sz w:val="36"/>
          <w:szCs w:val="36"/>
          <w:lang w:val="en-US"/>
        </w:rPr>
        <w:lastRenderedPageBreak/>
        <w:t>Count Complete Tree Nodes</w:t>
      </w:r>
    </w:p>
    <w:p w14:paraId="7E71C14C" w14:textId="6D11702D" w:rsidR="00DF0BA9" w:rsidRDefault="00DF0BA9" w:rsidP="00DF0BA9">
      <w:pPr>
        <w:rPr>
          <w:lang w:val="en-US"/>
        </w:rPr>
      </w:pPr>
    </w:p>
    <w:p w14:paraId="700C2285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class Solution {</w:t>
      </w:r>
    </w:p>
    <w:p w14:paraId="1C952D06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recFunc1(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21ECF774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1ADDE06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recFunc1(node-&gt;left);</w:t>
      </w:r>
    </w:p>
    <w:p w14:paraId="4CF793C8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0ED45DC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recFunc2(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399DD978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77ACB48C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recFunc2(node-&gt;right);</w:t>
      </w:r>
    </w:p>
    <w:p w14:paraId="3797448A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12D2857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public:</w:t>
      </w:r>
    </w:p>
    <w:p w14:paraId="7C717302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* root) {</w:t>
      </w:r>
    </w:p>
    <w:p w14:paraId="27561907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2D0ADA6A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= recFunc1(root);</w:t>
      </w:r>
    </w:p>
    <w:p w14:paraId="1469E92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nt rh = recFunc2(root);</w:t>
      </w:r>
    </w:p>
    <w:p w14:paraId="3E2346E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== rh) return (1 &lt;&lt;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) - 1;</w:t>
      </w:r>
    </w:p>
    <w:p w14:paraId="6A64DB4B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</w:p>
    <w:p w14:paraId="3A3DCD59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 xml:space="preserve">(root-&gt;left) +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(root-&gt;right));</w:t>
      </w:r>
    </w:p>
    <w:p w14:paraId="6FFBA7E5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1095A05" w14:textId="4F78D45B" w:rsid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};</w:t>
      </w:r>
    </w:p>
    <w:p w14:paraId="697775E2" w14:textId="26F23C3D" w:rsidR="00DF0BA9" w:rsidRDefault="00DF0BA9" w:rsidP="00DF0BA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0846E94" w14:textId="4392F0CB" w:rsid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</w:p>
    <w:p w14:paraId="772C6B18" w14:textId="0DD45C5C" w:rsidR="00DF0BA9" w:rsidRDefault="000A45EE" w:rsidP="000A45EE">
      <w:pPr>
        <w:pStyle w:val="Heading1"/>
        <w:rPr>
          <w:rFonts w:ascii="Arial" w:hAnsi="Arial" w:cs="Arial"/>
          <w:b/>
          <w:bCs/>
          <w:sz w:val="36"/>
          <w:szCs w:val="36"/>
          <w:lang w:val="en-US"/>
        </w:rPr>
      </w:pPr>
      <w:r w:rsidRPr="000A45EE">
        <w:rPr>
          <w:rFonts w:ascii="Arial" w:hAnsi="Arial" w:cs="Arial"/>
          <w:b/>
          <w:bCs/>
          <w:sz w:val="36"/>
          <w:szCs w:val="36"/>
          <w:lang w:val="en-US"/>
        </w:rPr>
        <w:t>Sum Root to Leaf Numbers</w:t>
      </w:r>
    </w:p>
    <w:p w14:paraId="26E7E381" w14:textId="290F9A8A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</w:p>
    <w:p w14:paraId="052F3F48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>class Solution {</w:t>
      </w:r>
    </w:p>
    <w:p w14:paraId="009B601D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63C2D96D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A45EE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) {</w:t>
      </w:r>
    </w:p>
    <w:p w14:paraId="451C20D6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0A45EE">
        <w:rPr>
          <w:rFonts w:ascii="Arial" w:hAnsi="Arial" w:cs="Arial"/>
          <w:sz w:val="24"/>
          <w:szCs w:val="24"/>
          <w:lang w:val="en-US"/>
        </w:rPr>
        <w:t>) return;</w:t>
      </w:r>
    </w:p>
    <w:p w14:paraId="632488CF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= (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* 10) + root-&gt;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;</w:t>
      </w:r>
    </w:p>
    <w:p w14:paraId="0BA1499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0A45EE">
        <w:rPr>
          <w:rFonts w:ascii="Arial" w:hAnsi="Arial" w:cs="Arial"/>
          <w:sz w:val="24"/>
          <w:szCs w:val="24"/>
          <w:lang w:val="en-US"/>
        </w:rPr>
        <w:t>-&gt;left &amp;&amp; !root-&gt;right) {</w:t>
      </w:r>
    </w:p>
    <w:p w14:paraId="4590D7E8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;</w:t>
      </w:r>
    </w:p>
    <w:p w14:paraId="60B7C602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053415B2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lastRenderedPageBreak/>
        <w:t xml:space="preserve">        }</w:t>
      </w:r>
    </w:p>
    <w:p w14:paraId="3A30EE69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(root-&gt;left,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);</w:t>
      </w:r>
    </w:p>
    <w:p w14:paraId="0236F416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);</w:t>
      </w:r>
    </w:p>
    <w:p w14:paraId="113E9D7A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2C0E9E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>public:</w:t>
      </w:r>
    </w:p>
    <w:p w14:paraId="77397DD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sumNumber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A45EE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* root) {</w:t>
      </w:r>
    </w:p>
    <w:p w14:paraId="739D9504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A45EE">
        <w:rPr>
          <w:rFonts w:ascii="Arial" w:hAnsi="Arial" w:cs="Arial"/>
          <w:sz w:val="24"/>
          <w:szCs w:val="24"/>
          <w:lang w:val="en-US"/>
        </w:rPr>
        <w:t>root, 0);</w:t>
      </w:r>
    </w:p>
    <w:p w14:paraId="7F6ABAA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;</w:t>
      </w:r>
    </w:p>
    <w:p w14:paraId="3C8790C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6A86F55" w14:textId="046CB500" w:rsid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>};</w:t>
      </w:r>
    </w:p>
    <w:p w14:paraId="596873BA" w14:textId="172C7F4A" w:rsidR="0070484D" w:rsidRDefault="0070484D" w:rsidP="000A45EE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1DC1889" w14:textId="2F150FEF" w:rsidR="00E8587F" w:rsidRDefault="00E8587F" w:rsidP="00E8587F">
      <w:pPr>
        <w:pStyle w:val="Heading1"/>
        <w:rPr>
          <w:rFonts w:ascii="Arial" w:hAnsi="Arial" w:cs="Arial"/>
          <w:b/>
          <w:bCs/>
          <w:sz w:val="36"/>
          <w:szCs w:val="36"/>
          <w:lang w:val="en-US"/>
        </w:rPr>
      </w:pPr>
      <w:r w:rsidRPr="00E8587F">
        <w:rPr>
          <w:rFonts w:ascii="Arial" w:hAnsi="Arial" w:cs="Arial"/>
          <w:b/>
          <w:bCs/>
          <w:sz w:val="36"/>
          <w:szCs w:val="36"/>
          <w:lang w:val="en-US"/>
        </w:rPr>
        <w:t>Check Completeness of a Binary Tree</w:t>
      </w:r>
    </w:p>
    <w:p w14:paraId="56111352" w14:textId="681F2646" w:rsidR="00E8587F" w:rsidRDefault="00E8587F" w:rsidP="00E8587F">
      <w:pPr>
        <w:rPr>
          <w:lang w:val="en-US"/>
        </w:rPr>
      </w:pPr>
    </w:p>
    <w:p w14:paraId="1B8C090E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>class Solution {</w:t>
      </w:r>
    </w:p>
    <w:p w14:paraId="6644184E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>public:</w:t>
      </w:r>
    </w:p>
    <w:p w14:paraId="5D654758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isCompleteTre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587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>* root) {</w:t>
      </w:r>
    </w:p>
    <w:p w14:paraId="116EE119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E8587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65BE45A9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E8587F">
        <w:rPr>
          <w:rFonts w:ascii="Arial" w:hAnsi="Arial" w:cs="Arial"/>
          <w:sz w:val="24"/>
          <w:szCs w:val="24"/>
          <w:lang w:val="en-US"/>
        </w:rPr>
        <w:t>) return false;</w:t>
      </w:r>
    </w:p>
    <w:p w14:paraId="4F834C78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E8587F">
        <w:rPr>
          <w:rFonts w:ascii="Arial" w:hAnsi="Arial" w:cs="Arial"/>
          <w:sz w:val="24"/>
          <w:szCs w:val="24"/>
          <w:lang w:val="en-US"/>
        </w:rPr>
        <w:t>(root);</w:t>
      </w:r>
    </w:p>
    <w:p w14:paraId="7B197CE5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E8587F">
        <w:rPr>
          <w:rFonts w:ascii="Arial" w:hAnsi="Arial" w:cs="Arial"/>
          <w:sz w:val="24"/>
          <w:szCs w:val="24"/>
          <w:lang w:val="en-US"/>
        </w:rPr>
        <w:t>isLast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14:paraId="1BD94D36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E8587F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E8587F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>()) {</w:t>
      </w:r>
    </w:p>
    <w:p w14:paraId="7A73D95F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8587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 xml:space="preserve"> *t = </w:t>
      </w:r>
      <w:proofErr w:type="spellStart"/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E8587F">
        <w:rPr>
          <w:rFonts w:ascii="Arial" w:hAnsi="Arial" w:cs="Arial"/>
          <w:sz w:val="24"/>
          <w:szCs w:val="24"/>
          <w:lang w:val="en-US"/>
        </w:rPr>
        <w:t>();</w:t>
      </w:r>
    </w:p>
    <w:p w14:paraId="4966F9A9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8587F">
        <w:rPr>
          <w:rFonts w:ascii="Arial" w:hAnsi="Arial" w:cs="Arial"/>
          <w:sz w:val="24"/>
          <w:szCs w:val="24"/>
          <w:lang w:val="en-US"/>
        </w:rPr>
        <w:t>);</w:t>
      </w:r>
    </w:p>
    <w:p w14:paraId="0E84B4D2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E8587F">
        <w:rPr>
          <w:rFonts w:ascii="Arial" w:hAnsi="Arial" w:cs="Arial"/>
          <w:sz w:val="24"/>
          <w:szCs w:val="24"/>
          <w:lang w:val="en-US"/>
        </w:rPr>
        <w:t>isLast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 xml:space="preserve"> &amp;&amp; t-&gt;left) return false;</w:t>
      </w:r>
    </w:p>
    <w:p w14:paraId="14198966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if(t-&gt;left) </w:t>
      </w:r>
      <w:proofErr w:type="spellStart"/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E8587F">
        <w:rPr>
          <w:rFonts w:ascii="Arial" w:hAnsi="Arial" w:cs="Arial"/>
          <w:sz w:val="24"/>
          <w:szCs w:val="24"/>
          <w:lang w:val="en-US"/>
        </w:rPr>
        <w:t>(t-&gt;left);</w:t>
      </w:r>
    </w:p>
    <w:p w14:paraId="32B8CEDE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spellStart"/>
      <w:r w:rsidRPr="00E8587F">
        <w:rPr>
          <w:rFonts w:ascii="Arial" w:hAnsi="Arial" w:cs="Arial"/>
          <w:sz w:val="24"/>
          <w:szCs w:val="24"/>
          <w:lang w:val="en-US"/>
        </w:rPr>
        <w:t>isLast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14:paraId="76E4F90E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</w:p>
    <w:p w14:paraId="49338931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E8587F">
        <w:rPr>
          <w:rFonts w:ascii="Arial" w:hAnsi="Arial" w:cs="Arial"/>
          <w:sz w:val="24"/>
          <w:szCs w:val="24"/>
          <w:lang w:val="en-US"/>
        </w:rPr>
        <w:t>isLast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 xml:space="preserve"> &amp;&amp; t-&gt;right) return false;</w:t>
      </w:r>
    </w:p>
    <w:p w14:paraId="5923076C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if(t-&gt;right) </w:t>
      </w:r>
      <w:proofErr w:type="spellStart"/>
      <w:proofErr w:type="gramStart"/>
      <w:r w:rsidRPr="00E8587F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E8587F">
        <w:rPr>
          <w:rFonts w:ascii="Arial" w:hAnsi="Arial" w:cs="Arial"/>
          <w:sz w:val="24"/>
          <w:szCs w:val="24"/>
          <w:lang w:val="en-US"/>
        </w:rPr>
        <w:t>(t-&gt;right);</w:t>
      </w:r>
    </w:p>
    <w:p w14:paraId="2FE0A648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spellStart"/>
      <w:r w:rsidRPr="00E8587F">
        <w:rPr>
          <w:rFonts w:ascii="Arial" w:hAnsi="Arial" w:cs="Arial"/>
          <w:sz w:val="24"/>
          <w:szCs w:val="24"/>
          <w:lang w:val="en-US"/>
        </w:rPr>
        <w:t>isLastNode</w:t>
      </w:r>
      <w:proofErr w:type="spellEnd"/>
      <w:r w:rsidRPr="00E8587F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14:paraId="5857EF26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07E5A39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    return true;</w:t>
      </w:r>
    </w:p>
    <w:p w14:paraId="4A58193E" w14:textId="77777777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E0C4471" w14:textId="30CD45E0" w:rsidR="00E8587F" w:rsidRPr="00E8587F" w:rsidRDefault="00E8587F" w:rsidP="00E8587F">
      <w:pPr>
        <w:rPr>
          <w:rFonts w:ascii="Arial" w:hAnsi="Arial" w:cs="Arial"/>
          <w:sz w:val="24"/>
          <w:szCs w:val="24"/>
          <w:lang w:val="en-US"/>
        </w:rPr>
      </w:pPr>
      <w:r w:rsidRPr="00E8587F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sectPr w:rsidR="00E8587F" w:rsidRPr="00E8587F" w:rsidSect="00F0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DEA"/>
    <w:multiLevelType w:val="hybridMultilevel"/>
    <w:tmpl w:val="5D12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D8"/>
    <w:multiLevelType w:val="hybridMultilevel"/>
    <w:tmpl w:val="9E1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33A"/>
    <w:multiLevelType w:val="hybridMultilevel"/>
    <w:tmpl w:val="FC5A9FBA"/>
    <w:lvl w:ilvl="0" w:tplc="1152F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5A99"/>
    <w:multiLevelType w:val="hybridMultilevel"/>
    <w:tmpl w:val="48507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417A"/>
    <w:multiLevelType w:val="hybridMultilevel"/>
    <w:tmpl w:val="62F4C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1611">
    <w:abstractNumId w:val="1"/>
  </w:num>
  <w:num w:numId="2" w16cid:durableId="1311321932">
    <w:abstractNumId w:val="3"/>
  </w:num>
  <w:num w:numId="3" w16cid:durableId="490219571">
    <w:abstractNumId w:val="4"/>
  </w:num>
  <w:num w:numId="4" w16cid:durableId="1999571594">
    <w:abstractNumId w:val="0"/>
  </w:num>
  <w:num w:numId="5" w16cid:durableId="204362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3E"/>
    <w:rsid w:val="000669F8"/>
    <w:rsid w:val="00066E39"/>
    <w:rsid w:val="000A45EE"/>
    <w:rsid w:val="00114778"/>
    <w:rsid w:val="00125E84"/>
    <w:rsid w:val="00287C03"/>
    <w:rsid w:val="003341DB"/>
    <w:rsid w:val="00360BF0"/>
    <w:rsid w:val="006A0AEA"/>
    <w:rsid w:val="0070484D"/>
    <w:rsid w:val="00740FEF"/>
    <w:rsid w:val="0074680F"/>
    <w:rsid w:val="00747688"/>
    <w:rsid w:val="0079462F"/>
    <w:rsid w:val="00952D5F"/>
    <w:rsid w:val="009F0E78"/>
    <w:rsid w:val="00A77D57"/>
    <w:rsid w:val="00B66C25"/>
    <w:rsid w:val="00BD786C"/>
    <w:rsid w:val="00C17C64"/>
    <w:rsid w:val="00DA233E"/>
    <w:rsid w:val="00DF0BA9"/>
    <w:rsid w:val="00E8587F"/>
    <w:rsid w:val="00F03433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C84B"/>
  <w15:chartTrackingRefBased/>
  <w15:docId w15:val="{4E4BD892-DF2F-4DF1-8305-80EF852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4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6E39"/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6E39"/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3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6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C82-A182-43B8-B016-4BF5C6A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der</dc:creator>
  <cp:keywords/>
  <dc:description/>
  <cp:lastModifiedBy>Ankit Podder</cp:lastModifiedBy>
  <cp:revision>16</cp:revision>
  <dcterms:created xsi:type="dcterms:W3CDTF">2023-02-19T06:43:00Z</dcterms:created>
  <dcterms:modified xsi:type="dcterms:W3CDTF">2023-03-15T16:32:00Z</dcterms:modified>
</cp:coreProperties>
</file>